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085D6F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085D6F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085D6F" w:rsidRDefault="007F7F1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085D6F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085D6F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085D6F" w:rsidRDefault="00662D6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603089,  </w:t>
            </w:r>
            <w:proofErr w:type="spellStart"/>
            <w:r w:rsidRPr="00085D6F">
              <w:rPr>
                <w:sz w:val="22"/>
                <w:szCs w:val="22"/>
              </w:rPr>
              <w:t>г.Н.Новгород</w:t>
            </w:r>
            <w:proofErr w:type="spellEnd"/>
            <w:r w:rsidRPr="00085D6F">
              <w:rPr>
                <w:sz w:val="22"/>
                <w:szCs w:val="22"/>
              </w:rPr>
              <w:t xml:space="preserve">, </w:t>
            </w:r>
            <w:proofErr w:type="spellStart"/>
            <w:r w:rsidRPr="00085D6F">
              <w:rPr>
                <w:sz w:val="22"/>
                <w:szCs w:val="22"/>
              </w:rPr>
              <w:t>ул</w:t>
            </w:r>
            <w:proofErr w:type="gramStart"/>
            <w:r w:rsidRPr="00085D6F">
              <w:rPr>
                <w:sz w:val="22"/>
                <w:szCs w:val="22"/>
              </w:rPr>
              <w:t>.Г</w:t>
            </w:r>
            <w:proofErr w:type="gramEnd"/>
            <w:r w:rsidRPr="00085D6F">
              <w:rPr>
                <w:sz w:val="22"/>
                <w:szCs w:val="22"/>
              </w:rPr>
              <w:t>аражная</w:t>
            </w:r>
            <w:proofErr w:type="spellEnd"/>
            <w:r w:rsidRPr="00085D6F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085D6F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085D6F" w:rsidRDefault="00AA0E89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</w:t>
            </w:r>
            <w:r w:rsidR="00BA18FB" w:rsidRPr="00085D6F">
              <w:rPr>
                <w:sz w:val="22"/>
                <w:szCs w:val="22"/>
              </w:rPr>
              <w:t>ород Нижний Новгород, Сормовское</w:t>
            </w:r>
            <w:r w:rsidRPr="00085D6F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085D6F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85D6F" w:rsidRDefault="008E66E8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maggrup-nn@mail.ru</w:t>
            </w:r>
          </w:p>
        </w:tc>
      </w:tr>
      <w:tr w:rsidR="000A3497" w:rsidRPr="00085D6F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85D6F" w:rsidRDefault="00392FED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нтактный телефон</w:t>
            </w:r>
            <w:r w:rsidR="000A3497"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085D6F" w:rsidRDefault="008E66E8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Телефон</w:t>
            </w:r>
            <w:r w:rsidR="000A3497" w:rsidRPr="00085D6F">
              <w:rPr>
                <w:sz w:val="22"/>
                <w:szCs w:val="22"/>
              </w:rPr>
              <w:t>:</w:t>
            </w:r>
            <w:r w:rsidRPr="00085D6F">
              <w:rPr>
                <w:sz w:val="22"/>
                <w:szCs w:val="22"/>
              </w:rPr>
              <w:t xml:space="preserve"> </w:t>
            </w:r>
            <w:r w:rsidR="000A3497" w:rsidRPr="00085D6F">
              <w:rPr>
                <w:sz w:val="22"/>
                <w:szCs w:val="22"/>
              </w:rPr>
              <w:t>(</w:t>
            </w:r>
            <w:r w:rsidR="00F20251" w:rsidRPr="00085D6F">
              <w:rPr>
                <w:sz w:val="22"/>
                <w:szCs w:val="22"/>
              </w:rPr>
              <w:t>831</w:t>
            </w:r>
            <w:r w:rsidR="000A3497" w:rsidRPr="00085D6F">
              <w:rPr>
                <w:sz w:val="22"/>
                <w:szCs w:val="22"/>
              </w:rPr>
              <w:t xml:space="preserve">) </w:t>
            </w:r>
            <w:r w:rsidR="00FE7C42" w:rsidRPr="00085D6F">
              <w:rPr>
                <w:sz w:val="22"/>
                <w:szCs w:val="22"/>
              </w:rPr>
              <w:t>423</w:t>
            </w:r>
            <w:r w:rsidR="00E851D7" w:rsidRPr="00085D6F">
              <w:rPr>
                <w:sz w:val="22"/>
                <w:szCs w:val="22"/>
              </w:rPr>
              <w:t>-</w:t>
            </w:r>
            <w:r w:rsidR="00FE7C42" w:rsidRPr="00085D6F">
              <w:rPr>
                <w:sz w:val="22"/>
                <w:szCs w:val="22"/>
              </w:rPr>
              <w:t>54</w:t>
            </w:r>
            <w:r w:rsidR="00E851D7" w:rsidRPr="00085D6F">
              <w:rPr>
                <w:sz w:val="22"/>
                <w:szCs w:val="22"/>
              </w:rPr>
              <w:t>-</w:t>
            </w:r>
            <w:r w:rsidR="00FE7C42" w:rsidRPr="00085D6F">
              <w:rPr>
                <w:sz w:val="22"/>
                <w:szCs w:val="22"/>
              </w:rPr>
              <w:t>08</w:t>
            </w:r>
          </w:p>
        </w:tc>
      </w:tr>
      <w:tr w:rsidR="000A3497" w:rsidRPr="00085D6F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нтактное лицо</w:t>
            </w:r>
            <w:r w:rsidR="0084183F" w:rsidRPr="00085D6F">
              <w:rPr>
                <w:sz w:val="22"/>
                <w:szCs w:val="22"/>
              </w:rPr>
              <w:t xml:space="preserve"> по организационным вопросам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085D6F" w:rsidRDefault="00662D6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085D6F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85D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63535F46" w:rsidR="00B60F39" w:rsidRPr="00085D6F" w:rsidRDefault="0001223D" w:rsidP="008267F9">
            <w:pPr>
              <w:rPr>
                <w:sz w:val="22"/>
                <w:szCs w:val="22"/>
                <w:lang w:eastAsia="ru-RU"/>
              </w:rPr>
            </w:pPr>
            <w:r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085D6F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404D0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ение</w:t>
            </w:r>
            <w:r w:rsidR="00651C6E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 работ </w:t>
            </w:r>
            <w:r w:rsidR="006F7B40" w:rsidRPr="00085D6F">
              <w:rPr>
                <w:sz w:val="22"/>
                <w:szCs w:val="22"/>
                <w:lang w:eastAsia="ru-RU"/>
              </w:rPr>
              <w:t xml:space="preserve">по </w:t>
            </w:r>
            <w:r w:rsidR="004A3A35">
              <w:rPr>
                <w:sz w:val="22"/>
                <w:szCs w:val="22"/>
                <w:lang w:eastAsia="ru-RU"/>
              </w:rPr>
              <w:t xml:space="preserve">проектированию и </w:t>
            </w:r>
            <w:r w:rsidR="00AE66B6" w:rsidRPr="00085D6F">
              <w:rPr>
                <w:sz w:val="22"/>
                <w:szCs w:val="22"/>
                <w:lang w:eastAsia="ru-RU"/>
              </w:rPr>
              <w:t xml:space="preserve"> </w:t>
            </w:r>
            <w:r w:rsidR="00E53AED" w:rsidRPr="00085D6F">
              <w:rPr>
                <w:sz w:val="22"/>
                <w:szCs w:val="22"/>
                <w:lang w:eastAsia="ru-RU"/>
              </w:rPr>
              <w:t>строительству</w:t>
            </w:r>
            <w:r w:rsidR="00AE66B6" w:rsidRPr="00085D6F">
              <w:rPr>
                <w:sz w:val="22"/>
                <w:szCs w:val="22"/>
                <w:lang w:eastAsia="ru-RU"/>
              </w:rPr>
              <w:t xml:space="preserve"> </w:t>
            </w:r>
            <w:r w:rsidR="006404D0">
              <w:rPr>
                <w:sz w:val="22"/>
                <w:szCs w:val="22"/>
                <w:lang w:eastAsia="ru-RU"/>
              </w:rPr>
              <w:t xml:space="preserve">линии электроснабжения для подключения </w:t>
            </w:r>
            <w:r w:rsidR="006404D0" w:rsidRPr="006404D0">
              <w:rPr>
                <w:bCs/>
                <w:sz w:val="24"/>
                <w:szCs w:val="24"/>
                <w:lang w:eastAsia="en-US"/>
              </w:rPr>
              <w:t>оборудовани</w:t>
            </w:r>
            <w:r w:rsidR="006404D0">
              <w:rPr>
                <w:bCs/>
                <w:sz w:val="24"/>
                <w:szCs w:val="24"/>
                <w:lang w:eastAsia="en-US"/>
              </w:rPr>
              <w:t>я</w:t>
            </w:r>
            <w:r w:rsidR="006404D0" w:rsidRPr="006404D0">
              <w:rPr>
                <w:bCs/>
                <w:sz w:val="24"/>
                <w:szCs w:val="24"/>
                <w:lang w:eastAsia="en-US"/>
              </w:rPr>
              <w:t xml:space="preserve"> очистки фильтрационных стоков с полигона </w:t>
            </w:r>
            <w:r w:rsidR="00B83165">
              <w:rPr>
                <w:sz w:val="22"/>
                <w:szCs w:val="22"/>
              </w:rPr>
              <w:t>«</w:t>
            </w:r>
            <w:r w:rsidR="006B5E27" w:rsidRPr="00085D6F">
              <w:rPr>
                <w:sz w:val="22"/>
                <w:szCs w:val="22"/>
              </w:rPr>
              <w:t>МАГ-1</w:t>
            </w:r>
            <w:r w:rsidR="00AE66B6" w:rsidRPr="00085D6F">
              <w:rPr>
                <w:sz w:val="22"/>
                <w:szCs w:val="22"/>
              </w:rPr>
              <w:t>»</w:t>
            </w:r>
          </w:p>
        </w:tc>
      </w:tr>
      <w:tr w:rsidR="00F1546B" w:rsidRPr="00085D6F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085D6F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15E49658" w:rsidR="00021A56" w:rsidRPr="00A60B58" w:rsidRDefault="00A60B58" w:rsidP="00A60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0B5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60B58">
              <w:rPr>
                <w:color w:val="000000"/>
                <w:sz w:val="22"/>
                <w:szCs w:val="22"/>
              </w:rPr>
              <w:t>06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60B58">
              <w:rPr>
                <w:color w:val="000000"/>
                <w:sz w:val="22"/>
                <w:szCs w:val="22"/>
              </w:rPr>
              <w:t>666</w:t>
            </w:r>
            <w:r w:rsidR="00E53AED" w:rsidRPr="00A60B58">
              <w:rPr>
                <w:sz w:val="22"/>
                <w:szCs w:val="22"/>
              </w:rPr>
              <w:t xml:space="preserve"> </w:t>
            </w:r>
            <w:r w:rsidR="009525B1" w:rsidRPr="00085D6F">
              <w:rPr>
                <w:sz w:val="22"/>
                <w:szCs w:val="22"/>
              </w:rPr>
              <w:t>р</w:t>
            </w:r>
            <w:r w:rsidR="00F90EA5" w:rsidRPr="00085D6F">
              <w:rPr>
                <w:sz w:val="22"/>
                <w:szCs w:val="22"/>
              </w:rPr>
              <w:t xml:space="preserve">ублей </w:t>
            </w:r>
            <w:r>
              <w:rPr>
                <w:sz w:val="22"/>
                <w:szCs w:val="22"/>
              </w:rPr>
              <w:t>67</w:t>
            </w:r>
            <w:r w:rsidR="00F90EA5" w:rsidRPr="00085D6F">
              <w:rPr>
                <w:sz w:val="22"/>
                <w:szCs w:val="22"/>
              </w:rPr>
              <w:t xml:space="preserve"> копеек</w:t>
            </w:r>
            <w:r w:rsidR="00662D6C" w:rsidRPr="00085D6F">
              <w:rPr>
                <w:sz w:val="22"/>
                <w:szCs w:val="22"/>
              </w:rPr>
              <w:t xml:space="preserve"> с учетом НДС </w:t>
            </w:r>
            <w:r w:rsidR="004C612B" w:rsidRPr="00085D6F">
              <w:rPr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085D6F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085D6F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85D6F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085D6F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 соответствии с условиями договора</w:t>
            </w:r>
            <w:r w:rsidRPr="00085D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085D6F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085D6F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085D6F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2)</w:t>
            </w:r>
            <w:r w:rsidRPr="00085D6F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3)</w:t>
            </w:r>
            <w:r w:rsidRPr="00085D6F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4)</w:t>
            </w:r>
            <w:r w:rsidRPr="00085D6F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5)</w:t>
            </w:r>
            <w:r w:rsidRPr="00085D6F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)</w:t>
            </w:r>
            <w:r w:rsidRPr="00085D6F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085D6F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085D6F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085D6F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085D6F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085D6F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085D6F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085D6F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085D6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 w:rsidRPr="00085D6F">
              <w:rPr>
                <w:bCs/>
                <w:sz w:val="22"/>
                <w:szCs w:val="22"/>
              </w:rPr>
              <w:t>4</w:t>
            </w:r>
            <w:r w:rsidRPr="00085D6F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 xml:space="preserve">На конверте с заявкой должно быть указано наименование заказчика, </w:t>
            </w:r>
            <w:r w:rsidRPr="00085D6F">
              <w:rPr>
                <w:bCs/>
                <w:sz w:val="22"/>
                <w:szCs w:val="22"/>
              </w:rPr>
              <w:lastRenderedPageBreak/>
              <w:t xml:space="preserve">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085D6F">
              <w:rPr>
                <w:bCs/>
                <w:sz w:val="22"/>
                <w:szCs w:val="22"/>
              </w:rPr>
              <w:t>ДО</w:t>
            </w:r>
            <w:proofErr w:type="gramEnd"/>
            <w:r w:rsidRPr="00085D6F">
              <w:rPr>
                <w:bCs/>
                <w:sz w:val="22"/>
                <w:szCs w:val="22"/>
              </w:rPr>
              <w:t>_____»</w:t>
            </w:r>
          </w:p>
        </w:tc>
      </w:tr>
      <w:tr w:rsidR="000665CF" w:rsidRPr="00085D6F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085D6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72E18E41" w14:textId="08A8D3B9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ы, предусмотренные п.1</w:t>
            </w:r>
            <w:r w:rsidR="004A3A35">
              <w:rPr>
                <w:sz w:val="22"/>
                <w:szCs w:val="22"/>
              </w:rPr>
              <w:t>4</w:t>
            </w:r>
            <w:r w:rsidRPr="00085D6F">
              <w:rPr>
                <w:sz w:val="22"/>
                <w:szCs w:val="22"/>
              </w:rPr>
              <w:t xml:space="preserve"> Извещения</w:t>
            </w:r>
          </w:p>
          <w:p w14:paraId="521B48E0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6B1FAB98" w14:textId="3906E36D" w:rsidR="004F732C" w:rsidRPr="00085D6F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4EB915C6" w14:textId="3834D2F8" w:rsidR="007E7B8B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се предоставляемые документы предоставляются в оригинале либо в надлежащим образом заверенных копиях.</w:t>
            </w:r>
          </w:p>
        </w:tc>
      </w:tr>
      <w:tr w:rsidR="00D525D0" w:rsidRPr="00085D6F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085D6F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085D6F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085D6F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085D6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085D6F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8</w:t>
                  </w:r>
                  <w:r w:rsidR="00D525D0" w:rsidRPr="00085D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085D6F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085D6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00CB1FC" w:rsidR="00D525D0" w:rsidRPr="00085D6F" w:rsidRDefault="00D525D0" w:rsidP="006404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  <w:r w:rsidR="00B8316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085D6F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2</w:t>
                  </w:r>
                  <w:r w:rsidR="00D525D0" w:rsidRPr="00085D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085D6F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085D6F">
              <w:rPr>
                <w:b/>
                <w:sz w:val="22"/>
                <w:szCs w:val="22"/>
              </w:rPr>
              <w:t>1.</w:t>
            </w:r>
            <w:r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085D6F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Б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= (Ц</w:t>
            </w:r>
            <w:r w:rsidRPr="00085D6F">
              <w:rPr>
                <w:sz w:val="22"/>
                <w:szCs w:val="22"/>
                <w:lang w:val="en-US"/>
              </w:rPr>
              <w:t>mi</w:t>
            </w:r>
            <w:r w:rsidRPr="00085D6F">
              <w:rPr>
                <w:sz w:val="22"/>
                <w:szCs w:val="22"/>
              </w:rPr>
              <w:t>№ / Ц</w:t>
            </w:r>
            <w:proofErr w:type="spell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85D6F">
              <w:rPr>
                <w:sz w:val="22"/>
                <w:szCs w:val="22"/>
              </w:rPr>
              <w:t xml:space="preserve">) </w:t>
            </w:r>
            <w:r w:rsidRPr="00085D6F">
              <w:rPr>
                <w:sz w:val="22"/>
                <w:szCs w:val="22"/>
                <w:lang w:val="en-US"/>
              </w:rPr>
              <w:t>x</w:t>
            </w:r>
            <w:r w:rsidRPr="00085D6F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где ЦБ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</w:t>
            </w:r>
            <w:r w:rsidRPr="00085D6F">
              <w:rPr>
                <w:sz w:val="22"/>
                <w:szCs w:val="22"/>
                <w:lang w:val="en-US"/>
              </w:rPr>
              <w:t>mi</w:t>
            </w:r>
            <w:r w:rsidRPr="00085D6F">
              <w:rPr>
                <w:sz w:val="22"/>
                <w:szCs w:val="22"/>
              </w:rPr>
              <w:t>№ - минимальное (</w:t>
            </w:r>
            <w:proofErr w:type="gramStart"/>
            <w:r w:rsidRPr="00085D6F">
              <w:rPr>
                <w:sz w:val="22"/>
                <w:szCs w:val="22"/>
              </w:rPr>
              <w:t>следовательно</w:t>
            </w:r>
            <w:proofErr w:type="gramEnd"/>
            <w:r w:rsidRPr="00085D6F">
              <w:rPr>
                <w:sz w:val="22"/>
                <w:szCs w:val="22"/>
              </w:rPr>
              <w:t xml:space="preserve"> лучшее) предложение из сделанных участниками закупки;</w:t>
            </w:r>
          </w:p>
          <w:p w14:paraId="6AC8ED3B" w14:textId="417BDD94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085D6F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0902775B" w:rsidR="00651C6E" w:rsidRPr="00085D6F" w:rsidRDefault="00D525D0" w:rsidP="00651C6E">
            <w:pPr>
              <w:widowControl w:val="0"/>
              <w:suppressLineNumbers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 w:rsidRPr="00085D6F">
              <w:rPr>
                <w:b/>
                <w:sz w:val="22"/>
                <w:szCs w:val="22"/>
              </w:rPr>
              <w:t>2.</w:t>
            </w:r>
            <w:r w:rsidRPr="00085D6F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085D6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работ»</w:t>
            </w:r>
          </w:p>
          <w:p w14:paraId="4C6E113D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поставок» определяется по формуле:</w:t>
            </w:r>
          </w:p>
          <w:p w14:paraId="359840E1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где:</w:t>
            </w:r>
          </w:p>
          <w:p w14:paraId="1F5E17F3" w14:textId="5214C84B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 - Оценка по критерию «</w:t>
            </w:r>
            <w:r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A33434"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>работ</w:t>
            </w:r>
            <w:r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>»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, баллы.</w:t>
            </w:r>
          </w:p>
          <w:p w14:paraId="77C98DCE" w14:textId="588C37B3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ых работ</w:t>
            </w:r>
            <w:r w:rsidR="00A33434" w:rsidRPr="00085D6F">
              <w:rPr>
                <w:sz w:val="22"/>
                <w:szCs w:val="22"/>
              </w:rPr>
              <w:t xml:space="preserve"> </w:t>
            </w:r>
            <w:r w:rsidR="006404D0">
              <w:rPr>
                <w:rFonts w:eastAsia="SimSun"/>
                <w:sz w:val="22"/>
                <w:szCs w:val="22"/>
                <w:lang w:eastAsia="zh-CN" w:bidi="hi-IN"/>
              </w:rPr>
              <w:t xml:space="preserve">за 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последние </w:t>
            </w:r>
            <w:r w:rsidR="006404D0">
              <w:rPr>
                <w:rFonts w:eastAsia="SimSun"/>
                <w:sz w:val="22"/>
                <w:szCs w:val="22"/>
                <w:lang w:eastAsia="zh-CN" w:bidi="hi-IN"/>
              </w:rPr>
              <w:t>два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года, предшествующие дате окончания срока 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 xml:space="preserve">подачи заявок. При подтверждении опыта на </w:t>
            </w:r>
            <w:r w:rsidR="00702900">
              <w:rPr>
                <w:rFonts w:eastAsia="SimSun"/>
                <w:sz w:val="22"/>
                <w:szCs w:val="22"/>
                <w:lang w:eastAsia="zh-CN" w:bidi="hi-IN"/>
              </w:rPr>
              <w:t>8 000 000</w:t>
            </w:r>
            <w:r w:rsidR="00B12EE1" w:rsidRPr="00085D6F">
              <w:rPr>
                <w:rFonts w:eastAsia="SimSun"/>
                <w:sz w:val="22"/>
                <w:szCs w:val="22"/>
                <w:lang w:eastAsia="zh-CN" w:bidi="hi-IN"/>
              </w:rPr>
              <w:t>,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руб. и более к расчету будет принят опыт равный </w:t>
            </w:r>
            <w:r w:rsidR="00702900">
              <w:rPr>
                <w:rFonts w:eastAsia="SimSun"/>
                <w:sz w:val="22"/>
                <w:szCs w:val="22"/>
                <w:lang w:eastAsia="zh-CN" w:bidi="hi-IN"/>
              </w:rPr>
              <w:t>8 000 0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</w:t>
            </w:r>
          </w:p>
          <w:p w14:paraId="0A521173" w14:textId="42585F4D" w:rsidR="00651C6E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gramStart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702900">
              <w:rPr>
                <w:rFonts w:eastAsia="SimSun"/>
                <w:sz w:val="22"/>
                <w:szCs w:val="22"/>
                <w:lang w:eastAsia="zh-CN" w:bidi="hi-IN"/>
              </w:rPr>
              <w:t>8 000 0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рублей </w:t>
            </w:r>
          </w:p>
          <w:p w14:paraId="285FD91B" w14:textId="792D9AF9" w:rsidR="006404D0" w:rsidRPr="00085D6F" w:rsidRDefault="006404D0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 xml:space="preserve">Под аналогичными работами понимаются </w:t>
            </w:r>
            <w:r w:rsidR="004A3A35">
              <w:rPr>
                <w:rFonts w:eastAsia="SimSun"/>
                <w:sz w:val="22"/>
                <w:szCs w:val="22"/>
                <w:lang w:eastAsia="zh-CN" w:bidi="hi-IN"/>
              </w:rPr>
              <w:t>работы по проектированию и строительству линий электропередач</w:t>
            </w:r>
            <w:r w:rsidR="00702900">
              <w:rPr>
                <w:rFonts w:eastAsia="SimSun"/>
                <w:sz w:val="22"/>
                <w:szCs w:val="22"/>
                <w:lang w:eastAsia="zh-CN" w:bidi="hi-IN"/>
              </w:rPr>
              <w:t>.</w:t>
            </w:r>
          </w:p>
          <w:p w14:paraId="0C1F1306" w14:textId="02707172" w:rsidR="00AA2BE8" w:rsidRPr="00085D6F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Опыт </w:t>
            </w:r>
            <w:r w:rsidR="006D7F70" w:rsidRPr="00085D6F">
              <w:rPr>
                <w:sz w:val="22"/>
                <w:szCs w:val="22"/>
              </w:rPr>
              <w:t>работ</w:t>
            </w:r>
            <w:r w:rsidRPr="00085D6F">
              <w:rPr>
                <w:sz w:val="22"/>
                <w:szCs w:val="22"/>
              </w:rPr>
              <w:t xml:space="preserve"> подтверждается копиями договоров, актами выполненных работ</w:t>
            </w:r>
          </w:p>
          <w:p w14:paraId="09683AA1" w14:textId="18011755" w:rsidR="00657AC2" w:rsidRPr="00085D6F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085D6F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085D6F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Место и</w:t>
            </w:r>
            <w:r w:rsidR="000665CF" w:rsidRPr="00085D6F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72D14211" w:rsidR="000665CF" w:rsidRPr="00085D6F" w:rsidRDefault="006033FF" w:rsidP="003C12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085D6F">
              <w:rPr>
                <w:sz w:val="22"/>
                <w:szCs w:val="22"/>
              </w:rPr>
              <w:br/>
              <w:t xml:space="preserve">с </w:t>
            </w:r>
            <w:r w:rsidR="003C12A9">
              <w:rPr>
                <w:sz w:val="22"/>
                <w:szCs w:val="22"/>
              </w:rPr>
              <w:t>24.01.2023</w:t>
            </w:r>
            <w:r w:rsidR="00B17C57" w:rsidRPr="00085D6F">
              <w:rPr>
                <w:sz w:val="22"/>
                <w:szCs w:val="22"/>
              </w:rPr>
              <w:t xml:space="preserve"> </w:t>
            </w:r>
            <w:r w:rsidR="00B12EE1" w:rsidRPr="00085D6F">
              <w:rPr>
                <w:sz w:val="22"/>
                <w:szCs w:val="22"/>
              </w:rPr>
              <w:t xml:space="preserve">по </w:t>
            </w:r>
            <w:r w:rsidR="003C12A9">
              <w:rPr>
                <w:sz w:val="22"/>
                <w:szCs w:val="22"/>
              </w:rPr>
              <w:t>30.01.2023</w:t>
            </w:r>
            <w:r w:rsidR="00B17C57" w:rsidRPr="00085D6F">
              <w:rPr>
                <w:sz w:val="22"/>
                <w:szCs w:val="22"/>
              </w:rPr>
              <w:t xml:space="preserve"> </w:t>
            </w:r>
            <w:r w:rsidR="000665CF" w:rsidRPr="00085D6F">
              <w:rPr>
                <w:sz w:val="22"/>
                <w:szCs w:val="22"/>
              </w:rPr>
              <w:t xml:space="preserve">с </w:t>
            </w:r>
            <w:r w:rsidR="001C6442" w:rsidRPr="00085D6F">
              <w:rPr>
                <w:sz w:val="22"/>
                <w:szCs w:val="22"/>
              </w:rPr>
              <w:t>0</w:t>
            </w:r>
            <w:r w:rsidR="00662D6C" w:rsidRPr="00085D6F">
              <w:rPr>
                <w:sz w:val="22"/>
                <w:szCs w:val="22"/>
              </w:rPr>
              <w:t>8-30</w:t>
            </w:r>
            <w:r w:rsidR="000665CF" w:rsidRPr="00085D6F">
              <w:rPr>
                <w:sz w:val="22"/>
                <w:szCs w:val="22"/>
              </w:rPr>
              <w:t xml:space="preserve"> до </w:t>
            </w:r>
            <w:r w:rsidR="006C602E" w:rsidRPr="00085D6F">
              <w:rPr>
                <w:sz w:val="22"/>
                <w:szCs w:val="22"/>
              </w:rPr>
              <w:t>1</w:t>
            </w:r>
            <w:r w:rsidR="001A760B" w:rsidRPr="00085D6F">
              <w:rPr>
                <w:sz w:val="22"/>
                <w:szCs w:val="22"/>
              </w:rPr>
              <w:t>7</w:t>
            </w:r>
            <w:r w:rsidR="00662D6C" w:rsidRPr="00085D6F">
              <w:rPr>
                <w:sz w:val="22"/>
                <w:szCs w:val="22"/>
              </w:rPr>
              <w:t>-30</w:t>
            </w:r>
            <w:r w:rsidR="00797940" w:rsidRPr="00085D6F">
              <w:rPr>
                <w:sz w:val="22"/>
                <w:szCs w:val="22"/>
              </w:rPr>
              <w:t>, в пятницу с08-30 до 16-30</w:t>
            </w:r>
            <w:r w:rsidR="009525B1" w:rsidRPr="00085D6F">
              <w:rPr>
                <w:sz w:val="22"/>
                <w:szCs w:val="22"/>
              </w:rPr>
              <w:t xml:space="preserve"> </w:t>
            </w:r>
            <w:r w:rsidR="007C2882" w:rsidRPr="00085D6F">
              <w:rPr>
                <w:sz w:val="22"/>
                <w:szCs w:val="22"/>
              </w:rPr>
              <w:t>(время московское)</w:t>
            </w:r>
            <w:r w:rsidR="00B83165">
              <w:rPr>
                <w:sz w:val="22"/>
                <w:szCs w:val="22"/>
              </w:rPr>
              <w:t>.</w:t>
            </w:r>
          </w:p>
        </w:tc>
      </w:tr>
      <w:tr w:rsidR="000665CF" w:rsidRPr="00085D6F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7D730A0" w:rsidR="00102FFB" w:rsidRPr="00085D6F" w:rsidRDefault="003C12A9" w:rsidP="003C12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3</w:t>
            </w:r>
          </w:p>
        </w:tc>
      </w:tr>
      <w:tr w:rsidR="000665CF" w:rsidRPr="00085D6F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3E8C1225" w:rsidR="000665CF" w:rsidRPr="00085D6F" w:rsidRDefault="003C12A9" w:rsidP="003C12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</w:t>
            </w:r>
            <w:r w:rsidR="006404D0">
              <w:rPr>
                <w:sz w:val="22"/>
                <w:szCs w:val="22"/>
              </w:rPr>
              <w:t>2023</w:t>
            </w:r>
            <w:r w:rsidR="00015247" w:rsidRPr="00085D6F">
              <w:rPr>
                <w:sz w:val="22"/>
                <w:szCs w:val="22"/>
              </w:rPr>
              <w:t xml:space="preserve"> </w:t>
            </w:r>
            <w:r w:rsidR="006C602E" w:rsidRPr="00085D6F">
              <w:rPr>
                <w:sz w:val="22"/>
                <w:szCs w:val="22"/>
              </w:rPr>
              <w:t>в 1</w:t>
            </w:r>
            <w:r w:rsidR="00E77C24" w:rsidRPr="00085D6F">
              <w:rPr>
                <w:sz w:val="22"/>
                <w:szCs w:val="22"/>
              </w:rPr>
              <w:t>7</w:t>
            </w:r>
            <w:r w:rsidR="006C602E" w:rsidRPr="00085D6F">
              <w:rPr>
                <w:sz w:val="22"/>
                <w:szCs w:val="22"/>
              </w:rPr>
              <w:t xml:space="preserve"> час. </w:t>
            </w:r>
            <w:r w:rsidR="00662D6C" w:rsidRPr="00085D6F">
              <w:rPr>
                <w:sz w:val="22"/>
                <w:szCs w:val="22"/>
              </w:rPr>
              <w:t>3</w:t>
            </w:r>
            <w:r w:rsidR="006C602E" w:rsidRPr="00085D6F">
              <w:rPr>
                <w:sz w:val="22"/>
                <w:szCs w:val="22"/>
              </w:rPr>
              <w:t>0 мин.</w:t>
            </w:r>
            <w:r w:rsidR="000C336F" w:rsidRPr="00085D6F">
              <w:rPr>
                <w:sz w:val="22"/>
                <w:szCs w:val="22"/>
              </w:rPr>
              <w:t xml:space="preserve"> </w:t>
            </w:r>
            <w:r w:rsidR="003E5BFC" w:rsidRPr="00085D6F">
              <w:rPr>
                <w:sz w:val="22"/>
                <w:szCs w:val="22"/>
              </w:rPr>
              <w:t>(время московское)</w:t>
            </w:r>
            <w:r w:rsidR="007C2882" w:rsidRPr="00085D6F">
              <w:rPr>
                <w:sz w:val="22"/>
                <w:szCs w:val="22"/>
              </w:rPr>
              <w:t>.</w:t>
            </w:r>
          </w:p>
        </w:tc>
      </w:tr>
      <w:tr w:rsidR="000665CF" w:rsidRPr="00085D6F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  <w:r w:rsidR="003F3930" w:rsidRPr="00085D6F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085D6F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085D6F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085D6F" w:rsidRDefault="000665CF" w:rsidP="00456C9E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ата </w:t>
            </w:r>
            <w:r w:rsidR="00456C9E" w:rsidRPr="00085D6F">
              <w:rPr>
                <w:sz w:val="22"/>
                <w:szCs w:val="22"/>
              </w:rPr>
              <w:t>вскрытия конвертов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630F0749" w:rsidR="006C602E" w:rsidRPr="00085D6F" w:rsidRDefault="003C12A9" w:rsidP="003C1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</w:t>
            </w:r>
            <w:r w:rsidR="006404D0">
              <w:rPr>
                <w:sz w:val="22"/>
                <w:szCs w:val="22"/>
              </w:rPr>
              <w:t>2023</w:t>
            </w:r>
            <w:r w:rsidR="004C612B" w:rsidRPr="00085D6F">
              <w:rPr>
                <w:sz w:val="22"/>
                <w:szCs w:val="22"/>
              </w:rPr>
              <w:t xml:space="preserve"> в </w:t>
            </w:r>
            <w:r w:rsidR="00456C9E" w:rsidRPr="00085D6F">
              <w:rPr>
                <w:sz w:val="22"/>
                <w:szCs w:val="22"/>
              </w:rPr>
              <w:t>0</w:t>
            </w:r>
            <w:r w:rsidR="002D1D1B" w:rsidRPr="00085D6F">
              <w:rPr>
                <w:sz w:val="22"/>
                <w:szCs w:val="22"/>
              </w:rPr>
              <w:t>9</w:t>
            </w:r>
            <w:r w:rsidR="006C602E" w:rsidRPr="00085D6F">
              <w:rPr>
                <w:sz w:val="22"/>
                <w:szCs w:val="22"/>
              </w:rPr>
              <w:t xml:space="preserve"> час. </w:t>
            </w:r>
            <w:r w:rsidR="007753CD">
              <w:rPr>
                <w:sz w:val="22"/>
                <w:szCs w:val="22"/>
              </w:rPr>
              <w:t>3</w:t>
            </w:r>
            <w:r w:rsidR="009525B1" w:rsidRPr="00085D6F">
              <w:rPr>
                <w:sz w:val="22"/>
                <w:szCs w:val="22"/>
              </w:rPr>
              <w:t>0</w:t>
            </w:r>
            <w:r w:rsidR="006C602E" w:rsidRPr="00085D6F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085D6F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085D6F" w:rsidRDefault="000665CF" w:rsidP="00C2103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рок по</w:t>
            </w:r>
            <w:r w:rsidR="00C2103B" w:rsidRPr="00085D6F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85D6F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 истечении</w:t>
            </w:r>
            <w:r w:rsidR="00C2103B" w:rsidRPr="00085D6F">
              <w:rPr>
                <w:sz w:val="22"/>
                <w:szCs w:val="22"/>
              </w:rPr>
              <w:t xml:space="preserve"> </w:t>
            </w:r>
            <w:r w:rsidR="000C336F" w:rsidRPr="00085D6F">
              <w:rPr>
                <w:sz w:val="22"/>
                <w:szCs w:val="22"/>
              </w:rPr>
              <w:t>10 (десяти)</w:t>
            </w:r>
            <w:r w:rsidR="00C2103B" w:rsidRPr="00085D6F">
              <w:rPr>
                <w:sz w:val="22"/>
                <w:szCs w:val="22"/>
              </w:rPr>
              <w:t xml:space="preserve"> дней с</w:t>
            </w:r>
            <w:r w:rsidR="00652780" w:rsidRPr="00085D6F">
              <w:rPr>
                <w:sz w:val="22"/>
                <w:szCs w:val="22"/>
              </w:rPr>
              <w:t>о дня</w:t>
            </w:r>
            <w:r w:rsidR="00C2103B" w:rsidRPr="00085D6F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085D6F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085D6F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085D6F" w:rsidRDefault="00265003" w:rsidP="00265003">
            <w:pPr>
              <w:jc w:val="both"/>
              <w:rPr>
                <w:sz w:val="22"/>
                <w:szCs w:val="22"/>
              </w:rPr>
            </w:pPr>
            <w:r w:rsidRPr="00085D6F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85D6F" w:rsidRDefault="00265003" w:rsidP="00B53E5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72446FAC" w:rsidR="00265003" w:rsidRPr="00085D6F" w:rsidRDefault="00265003" w:rsidP="003C12A9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D6F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753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C12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4.01.</w:t>
            </w:r>
            <w:r w:rsidR="006404D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3</w:t>
            </w:r>
            <w:r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3C12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5.01.2023</w:t>
            </w:r>
          </w:p>
        </w:tc>
      </w:tr>
      <w:tr w:rsidR="00265003" w:rsidRPr="00085D6F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085D6F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5D6F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085D6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085D6F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085D6F">
              <w:rPr>
                <w:sz w:val="22"/>
                <w:szCs w:val="22"/>
              </w:rPr>
              <w:t xml:space="preserve"> в</w:t>
            </w:r>
            <w:r w:rsidR="00C83E12" w:rsidRPr="00085D6F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085D6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2808C7A6" w14:textId="4AE1B956" w:rsidR="00CA10E2" w:rsidRPr="00085D6F" w:rsidRDefault="00CA10E2" w:rsidP="00CA10E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085D6F">
              <w:rPr>
                <w:color w:val="000000"/>
                <w:sz w:val="22"/>
                <w:szCs w:val="22"/>
                <w:lang w:eastAsia="ru-RU"/>
              </w:rPr>
              <w:t>Участник закупки имеет право ознакомиться с объемом работ по</w:t>
            </w:r>
            <w:r w:rsidR="004A3A35">
              <w:rPr>
                <w:color w:val="000000"/>
                <w:sz w:val="22"/>
                <w:szCs w:val="22"/>
                <w:lang w:eastAsia="ru-RU"/>
              </w:rPr>
              <w:t xml:space="preserve"> проектированию и 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404D0" w:rsidRPr="006404D0">
              <w:rPr>
                <w:color w:val="000000"/>
                <w:sz w:val="22"/>
                <w:szCs w:val="22"/>
                <w:lang w:eastAsia="ru-RU"/>
              </w:rPr>
              <w:t xml:space="preserve">строительству линии электроснабжения для подключения </w:t>
            </w:r>
            <w:r w:rsidR="006404D0" w:rsidRPr="006404D0">
              <w:rPr>
                <w:bCs/>
                <w:color w:val="000000"/>
                <w:sz w:val="22"/>
                <w:szCs w:val="22"/>
                <w:lang w:eastAsia="ru-RU"/>
              </w:rPr>
              <w:t xml:space="preserve">оборудования очистки фильтрационных стоков с полигона </w:t>
            </w:r>
            <w:r w:rsidR="006404D0" w:rsidRPr="006404D0">
              <w:rPr>
                <w:color w:val="000000"/>
                <w:sz w:val="22"/>
                <w:szCs w:val="22"/>
                <w:lang w:eastAsia="ru-RU"/>
              </w:rPr>
              <w:t>«МАГ-1»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 по месту приёма заявок (603074, город Нижний Новгород, Сормовское шоссе, д. 1Д с последующим выездом по месту строительства по адресу:</w:t>
            </w:r>
            <w:proofErr w:type="gramEnd"/>
            <w:r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Нижегородская область, г. Дзержинск, ш. </w:t>
            </w:r>
            <w:proofErr w:type="gramStart"/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Московское, 56): с 08.30 до 17.30 (время московское) по пятницам до 16.30  в период с </w:t>
            </w:r>
            <w:r w:rsidR="003C12A9">
              <w:rPr>
                <w:color w:val="000000"/>
                <w:sz w:val="22"/>
                <w:szCs w:val="22"/>
                <w:lang w:eastAsia="ru-RU"/>
              </w:rPr>
              <w:t>24.01.2</w:t>
            </w:r>
            <w:r w:rsidR="006404D0">
              <w:rPr>
                <w:color w:val="000000"/>
                <w:sz w:val="22"/>
                <w:szCs w:val="22"/>
                <w:lang w:eastAsia="ru-RU"/>
              </w:rPr>
              <w:t>023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3C12A9">
              <w:rPr>
                <w:color w:val="000000"/>
                <w:sz w:val="22"/>
                <w:szCs w:val="22"/>
                <w:lang w:eastAsia="ru-RU"/>
              </w:rPr>
              <w:t>30.01.</w:t>
            </w:r>
            <w:bookmarkStart w:id="0" w:name="_GoBack"/>
            <w:bookmarkEnd w:id="0"/>
            <w:r w:rsidR="006404D0">
              <w:rPr>
                <w:color w:val="000000"/>
                <w:sz w:val="22"/>
                <w:szCs w:val="22"/>
                <w:lang w:eastAsia="ru-RU"/>
              </w:rPr>
              <w:t>2023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</w:p>
          <w:p w14:paraId="1EF8C59F" w14:textId="77777777" w:rsidR="00CA10E2" w:rsidRPr="00085D6F" w:rsidRDefault="00CA10E2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D9B2FA2" w14:textId="77777777" w:rsidR="000E6F28" w:rsidRPr="00085D6F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85D6F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sz w:val="22"/>
                <w:szCs w:val="22"/>
              </w:rPr>
              <w:t>сайтах</w:t>
            </w:r>
            <w:r w:rsidR="009B4F2C" w:rsidRPr="00085D6F">
              <w:rPr>
                <w:sz w:val="22"/>
                <w:szCs w:val="22"/>
              </w:rPr>
              <w:t xml:space="preserve">, </w:t>
            </w:r>
            <w:r w:rsidRPr="00085D6F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085D6F">
              <w:rPr>
                <w:sz w:val="22"/>
                <w:szCs w:val="22"/>
                <w:lang w:val="en-US"/>
              </w:rPr>
              <w:t>USB</w:t>
            </w:r>
            <w:r w:rsidRPr="00085D6F">
              <w:rPr>
                <w:sz w:val="22"/>
                <w:szCs w:val="22"/>
              </w:rPr>
              <w:t xml:space="preserve">-накопитель, </w:t>
            </w:r>
            <w:r w:rsidRPr="00085D6F">
              <w:rPr>
                <w:sz w:val="22"/>
                <w:szCs w:val="22"/>
                <w:lang w:val="en-US"/>
              </w:rPr>
              <w:t>CD</w:t>
            </w:r>
            <w:r w:rsidRPr="00085D6F">
              <w:rPr>
                <w:sz w:val="22"/>
                <w:szCs w:val="22"/>
              </w:rPr>
              <w:t xml:space="preserve">, </w:t>
            </w:r>
            <w:r w:rsidRPr="00085D6F">
              <w:rPr>
                <w:sz w:val="22"/>
                <w:szCs w:val="22"/>
                <w:lang w:val="en-US"/>
              </w:rPr>
              <w:t>DVD</w:t>
            </w:r>
            <w:r w:rsidRPr="00085D6F">
              <w:rPr>
                <w:sz w:val="22"/>
                <w:szCs w:val="22"/>
              </w:rPr>
              <w:t xml:space="preserve"> диск)</w:t>
            </w:r>
            <w:r w:rsidR="00361672" w:rsidRPr="00085D6F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085D6F">
              <w:rPr>
                <w:sz w:val="22"/>
                <w:szCs w:val="22"/>
              </w:rPr>
              <w:t xml:space="preserve">: </w:t>
            </w:r>
            <w:proofErr w:type="gramEnd"/>
          </w:p>
          <w:p w14:paraId="7E44CD9B" w14:textId="57111FC2" w:rsidR="00265003" w:rsidRPr="00085D6F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с </w:t>
            </w:r>
            <w:r w:rsidR="001C6442" w:rsidRPr="00085D6F">
              <w:rPr>
                <w:sz w:val="22"/>
                <w:szCs w:val="22"/>
              </w:rPr>
              <w:t>0</w:t>
            </w:r>
            <w:r w:rsidR="00662D6C" w:rsidRPr="00085D6F">
              <w:rPr>
                <w:sz w:val="22"/>
                <w:szCs w:val="22"/>
              </w:rPr>
              <w:t>8</w:t>
            </w:r>
            <w:r w:rsidRPr="00085D6F">
              <w:rPr>
                <w:sz w:val="22"/>
                <w:szCs w:val="22"/>
              </w:rPr>
              <w:t>.</w:t>
            </w:r>
            <w:r w:rsidR="00D85CDB" w:rsidRPr="00085D6F">
              <w:rPr>
                <w:sz w:val="22"/>
                <w:szCs w:val="22"/>
              </w:rPr>
              <w:t>3</w:t>
            </w:r>
            <w:r w:rsidRPr="00085D6F">
              <w:rPr>
                <w:sz w:val="22"/>
                <w:szCs w:val="22"/>
              </w:rPr>
              <w:t xml:space="preserve">0 до </w:t>
            </w:r>
            <w:r w:rsidR="00327451" w:rsidRPr="00085D6F">
              <w:rPr>
                <w:sz w:val="22"/>
                <w:szCs w:val="22"/>
              </w:rPr>
              <w:t>1</w:t>
            </w:r>
            <w:r w:rsidR="001A760B" w:rsidRPr="00085D6F">
              <w:rPr>
                <w:sz w:val="22"/>
                <w:szCs w:val="22"/>
              </w:rPr>
              <w:t>7</w:t>
            </w:r>
            <w:r w:rsidRPr="00085D6F">
              <w:rPr>
                <w:sz w:val="22"/>
                <w:szCs w:val="22"/>
              </w:rPr>
              <w:t>.</w:t>
            </w:r>
            <w:r w:rsidR="00E8767F" w:rsidRPr="00085D6F">
              <w:rPr>
                <w:sz w:val="22"/>
                <w:szCs w:val="22"/>
              </w:rPr>
              <w:t>3</w:t>
            </w:r>
            <w:r w:rsidRPr="00085D6F">
              <w:rPr>
                <w:sz w:val="22"/>
                <w:szCs w:val="22"/>
              </w:rPr>
              <w:t>0 (время московское)</w:t>
            </w:r>
            <w:r w:rsidR="001C6442" w:rsidRPr="00085D6F">
              <w:rPr>
                <w:sz w:val="22"/>
                <w:szCs w:val="22"/>
              </w:rPr>
              <w:t>.</w:t>
            </w:r>
          </w:p>
        </w:tc>
      </w:tr>
      <w:tr w:rsidR="00265003" w:rsidRPr="00085D6F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085D6F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5D6F">
              <w:rPr>
                <w:bCs/>
                <w:sz w:val="22"/>
                <w:szCs w:val="22"/>
              </w:rPr>
              <w:t xml:space="preserve">Порядок </w:t>
            </w:r>
            <w:r w:rsidR="001A760B" w:rsidRPr="00085D6F">
              <w:rPr>
                <w:bCs/>
                <w:sz w:val="22"/>
                <w:szCs w:val="22"/>
              </w:rPr>
              <w:t xml:space="preserve">и сроки </w:t>
            </w:r>
            <w:r w:rsidRPr="00085D6F">
              <w:rPr>
                <w:bCs/>
                <w:sz w:val="22"/>
                <w:szCs w:val="22"/>
              </w:rPr>
              <w:t xml:space="preserve">внесения </w:t>
            </w:r>
            <w:r w:rsidRPr="00085D6F">
              <w:rPr>
                <w:bCs/>
                <w:sz w:val="22"/>
                <w:szCs w:val="22"/>
              </w:rPr>
              <w:lastRenderedPageBreak/>
              <w:t>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085D6F" w:rsidRDefault="00456A3F" w:rsidP="00B53E5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lastRenderedPageBreak/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2F795F68" w:rsidR="004D1D09" w:rsidRPr="00657AC2" w:rsidRDefault="006404D0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76DA" w14:textId="77777777" w:rsidR="00D63209" w:rsidRDefault="00D63209" w:rsidP="00021415">
      <w:r>
        <w:separator/>
      </w:r>
    </w:p>
  </w:endnote>
  <w:endnote w:type="continuationSeparator" w:id="0">
    <w:p w14:paraId="0EA60508" w14:textId="77777777" w:rsidR="00D63209" w:rsidRDefault="00D63209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467E" w14:textId="77777777" w:rsidR="00D63209" w:rsidRDefault="00D63209" w:rsidP="00021415">
      <w:r>
        <w:separator/>
      </w:r>
    </w:p>
  </w:footnote>
  <w:footnote w:type="continuationSeparator" w:id="0">
    <w:p w14:paraId="0913FA4B" w14:textId="77777777" w:rsidR="00D63209" w:rsidRDefault="00D63209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5D6F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851"/>
    <w:rsid w:val="002C4C59"/>
    <w:rsid w:val="002C6ADB"/>
    <w:rsid w:val="002D1D1B"/>
    <w:rsid w:val="002D41AE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2A9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32B7"/>
    <w:rsid w:val="004963B6"/>
    <w:rsid w:val="00497169"/>
    <w:rsid w:val="004976DB"/>
    <w:rsid w:val="004A00F6"/>
    <w:rsid w:val="004A04FF"/>
    <w:rsid w:val="004A3A35"/>
    <w:rsid w:val="004A6039"/>
    <w:rsid w:val="004B13ED"/>
    <w:rsid w:val="004B2017"/>
    <w:rsid w:val="004B386B"/>
    <w:rsid w:val="004B6248"/>
    <w:rsid w:val="004C2FD6"/>
    <w:rsid w:val="004C612B"/>
    <w:rsid w:val="004C6E65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3E42"/>
    <w:rsid w:val="005275C9"/>
    <w:rsid w:val="00527A84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D4274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04D0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554C"/>
    <w:rsid w:val="00686B50"/>
    <w:rsid w:val="00692993"/>
    <w:rsid w:val="00697E84"/>
    <w:rsid w:val="006A7AF6"/>
    <w:rsid w:val="006B3AB6"/>
    <w:rsid w:val="006B5E27"/>
    <w:rsid w:val="006B6772"/>
    <w:rsid w:val="006C0C06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6F7B40"/>
    <w:rsid w:val="00702900"/>
    <w:rsid w:val="00706F80"/>
    <w:rsid w:val="00707E25"/>
    <w:rsid w:val="00710F2E"/>
    <w:rsid w:val="00712508"/>
    <w:rsid w:val="00712D99"/>
    <w:rsid w:val="007157FE"/>
    <w:rsid w:val="00716B6D"/>
    <w:rsid w:val="0072406A"/>
    <w:rsid w:val="007278E1"/>
    <w:rsid w:val="0073003B"/>
    <w:rsid w:val="0073141E"/>
    <w:rsid w:val="00740E69"/>
    <w:rsid w:val="007451C4"/>
    <w:rsid w:val="007509D0"/>
    <w:rsid w:val="00752ED4"/>
    <w:rsid w:val="00755580"/>
    <w:rsid w:val="0075776C"/>
    <w:rsid w:val="0076768B"/>
    <w:rsid w:val="007753CD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267F9"/>
    <w:rsid w:val="008278A3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93802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E6BA5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434"/>
    <w:rsid w:val="00A33D22"/>
    <w:rsid w:val="00A33E4C"/>
    <w:rsid w:val="00A3708D"/>
    <w:rsid w:val="00A37D0A"/>
    <w:rsid w:val="00A42CDF"/>
    <w:rsid w:val="00A53640"/>
    <w:rsid w:val="00A60B58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66B6"/>
    <w:rsid w:val="00AE7D4C"/>
    <w:rsid w:val="00AF6051"/>
    <w:rsid w:val="00B01097"/>
    <w:rsid w:val="00B01100"/>
    <w:rsid w:val="00B03717"/>
    <w:rsid w:val="00B05864"/>
    <w:rsid w:val="00B058FC"/>
    <w:rsid w:val="00B072E8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3165"/>
    <w:rsid w:val="00B85386"/>
    <w:rsid w:val="00B96303"/>
    <w:rsid w:val="00B97223"/>
    <w:rsid w:val="00BA08AC"/>
    <w:rsid w:val="00BA18FB"/>
    <w:rsid w:val="00BA1BC0"/>
    <w:rsid w:val="00BA263D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10E2"/>
    <w:rsid w:val="00CA2B0B"/>
    <w:rsid w:val="00CA3032"/>
    <w:rsid w:val="00CA7120"/>
    <w:rsid w:val="00CB2BD6"/>
    <w:rsid w:val="00CB776E"/>
    <w:rsid w:val="00CC4F22"/>
    <w:rsid w:val="00CC5C1D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209"/>
    <w:rsid w:val="00D63715"/>
    <w:rsid w:val="00D63934"/>
    <w:rsid w:val="00D6443A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B1004"/>
    <w:rsid w:val="00DC0678"/>
    <w:rsid w:val="00DC1AA9"/>
    <w:rsid w:val="00DD051B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53AED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EF76CD"/>
    <w:rsid w:val="00EF7DCA"/>
    <w:rsid w:val="00F01469"/>
    <w:rsid w:val="00F0293A"/>
    <w:rsid w:val="00F04527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53E04"/>
    <w:rsid w:val="00F608CF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374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26A1-D8A5-4C77-9C0C-A8DBF8C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3-01-23T14:00:00Z</dcterms:modified>
</cp:coreProperties>
</file>